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B5A7E7F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82166" w:rsidRPr="007268F9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1A2906">
        <w:rPr>
          <w:rFonts w:ascii="Book Antiqua" w:hAnsi="Book Antiqua" w:cs="Arial"/>
          <w:sz w:val="20"/>
        </w:rPr>
        <w:t>01/04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8E64060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A2906">
              <w:rPr>
                <w:rFonts w:ascii="Book Antiqua" w:hAnsi="Book Antiqua" w:cs="Arial"/>
                <w:sz w:val="20"/>
                <w:szCs w:val="20"/>
              </w:rPr>
              <w:t>31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5C7BA17" w:rsidR="00A82166" w:rsidRPr="007268F9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1A2906">
              <w:rPr>
                <w:rFonts w:ascii="Book Antiqua" w:hAnsi="Book Antiqua" w:cs="Arial"/>
                <w:sz w:val="20"/>
                <w:szCs w:val="20"/>
              </w:rPr>
              <w:t>06/04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A82166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7268F9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CE79E3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FD3B2D8" w:rsidR="00CE79E3" w:rsidRPr="007268F9" w:rsidRDefault="00CE79E3" w:rsidP="00CE79E3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A2906">
              <w:rPr>
                <w:rFonts w:ascii="Book Antiqua" w:hAnsi="Book Antiqua" w:cs="Arial"/>
                <w:sz w:val="20"/>
                <w:szCs w:val="20"/>
              </w:rPr>
              <w:t>02/04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EBFEC49" w:rsidR="00CE79E3" w:rsidRPr="007268F9" w:rsidRDefault="00CE79E3" w:rsidP="00CE79E3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1A2906">
              <w:rPr>
                <w:rFonts w:ascii="Book Antiqua" w:hAnsi="Book Antiqua" w:cs="Arial"/>
                <w:sz w:val="20"/>
                <w:szCs w:val="20"/>
              </w:rPr>
              <w:t>08/04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253054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7BFD" w14:textId="77777777" w:rsidR="00253054" w:rsidRDefault="00253054" w:rsidP="00AB0FCA">
      <w:r>
        <w:separator/>
      </w:r>
    </w:p>
  </w:endnote>
  <w:endnote w:type="continuationSeparator" w:id="0">
    <w:p w14:paraId="6B2343BF" w14:textId="77777777" w:rsidR="00253054" w:rsidRDefault="00253054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53054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53054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AA25" w14:textId="77777777" w:rsidR="00253054" w:rsidRDefault="00253054" w:rsidP="00AB0FCA">
      <w:r>
        <w:separator/>
      </w:r>
    </w:p>
  </w:footnote>
  <w:footnote w:type="continuationSeparator" w:id="0">
    <w:p w14:paraId="2E1674FC" w14:textId="77777777" w:rsidR="00253054" w:rsidRDefault="00253054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53054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jg3RQHWkK/f6IabM0+Bs3k6eZUqW1DTl6dZAM042L0=</DigestValue>
    </Reference>
    <Reference Type="http://www.w3.org/2000/09/xmldsig#Object" URI="#idOfficeObject">
      <DigestMethod Algorithm="http://www.w3.org/2001/04/xmlenc#sha256"/>
      <DigestValue>lhFHEe+Ay9OLAjUjir9yXy7Lkrues4DbaXVRpk+7eU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fOKHvtwYin0w/olg2JnDVOWlHe0CuSe6VYat11KT+c=</DigestValue>
    </Reference>
    <Reference Type="http://www.w3.org/2000/09/xmldsig#Object" URI="#idValidSigLnImg">
      <DigestMethod Algorithm="http://www.w3.org/2001/04/xmlenc#sha256"/>
      <DigestValue>AQCHSe3DSM36koBfO19yXWZvqGVMltZvdzl/exJHUF0=</DigestValue>
    </Reference>
    <Reference Type="http://www.w3.org/2000/09/xmldsig#Object" URI="#idInvalidSigLnImg">
      <DigestMethod Algorithm="http://www.w3.org/2001/04/xmlenc#sha256"/>
      <DigestValue>yJe2mkacJOfjGRMeP+RAyenHlUA72jRvQFaKR1Eof6E=</DigestValue>
    </Reference>
  </SignedInfo>
  <SignatureValue>QHTNuCNZ+cOr6FeMY91aTvZPgHpbrACo81PE0CXGGE4TOC8znv9Qhf3+YjVQHdfmcjLPaLX4D2Z3
B7D14rZWiHhthfkre2f1g5RLx4OvRLpYQLLlbxjLdx1esKncSsoUgYPV54bP/MVpIrm4YdXAVyVx
FNe1MDoLQg65rUND/H3q26acFdMXCwHLifcZWpq4RUrnANIbo9qkilllhft6wL4aooTtWQO4Z1ct
6FwRUm+H/ooOa4GhIbI6KD6Lo+25+myWkhle8ViFydrfuFJY0m3j793cNxYDOXFfHy0LbVfHYzKm
DHHUcDw9B6X8RIiD3UtiUnqItWQs+f43bs6ubw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Nk0GjGy7pjoJS1JjhO/TRl+wdiUq9WUNAcgndggOUZQ=</DigestValue>
      </Reference>
      <Reference URI="/word/endnotes.xml?ContentType=application/vnd.openxmlformats-officedocument.wordprocessingml.endnotes+xml">
        <DigestMethod Algorithm="http://www.w3.org/2001/04/xmlenc#sha256"/>
        <DigestValue>MMlgt4oU7lFEQhaq8wHGwC0cQjpmK+IKS8VsVazwU1A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zDFQ2bwx2CKkc+xThhkoZWAab3iByL2gNcvU+UI/yHE=</DigestValue>
      </Reference>
      <Reference URI="/word/footnotes.xml?ContentType=application/vnd.openxmlformats-officedocument.wordprocessingml.footnotes+xml">
        <DigestMethod Algorithm="http://www.w3.org/2001/04/xmlenc#sha256"/>
        <DigestValue>C5M3WFOwSMiJZRlLUcOErt/b19zojNDH9tggiJ4dywU=</DigestValue>
      </Reference>
      <Reference URI="/word/header1.xml?ContentType=application/vnd.openxmlformats-officedocument.wordprocessingml.header+xml">
        <DigestMethod Algorithm="http://www.w3.org/2001/04/xmlenc#sha256"/>
        <DigestValue>K4J0cSeYIEf50Db/CiIovRf/eKctXueNt+/IfJqzS1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J3M46JA/UETn3m8fOnJSl9mjSUFmQVmWytxMVwY82K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38+d1xnrSj2f0XqQv17/OXwLseT/yO3AssHVGOFvSO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1T05:2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1T05:20:20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AA0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Gxu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46</Words>
  <Characters>1310</Characters>
  <Application>Microsoft Office Word</Application>
  <DocSecurity>0</DocSecurity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5</cp:revision>
  <cp:lastPrinted>2026-03-05T04:25:00Z</cp:lastPrinted>
  <dcterms:created xsi:type="dcterms:W3CDTF">2014-06-12T12:28:00Z</dcterms:created>
  <dcterms:modified xsi:type="dcterms:W3CDTF">2026-04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